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AE" w:rsidRDefault="000663AE" w:rsidP="000663A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1：</w:t>
      </w:r>
    </w:p>
    <w:p w:rsidR="000663AE" w:rsidRDefault="000663AE" w:rsidP="000663AE">
      <w:pPr>
        <w:spacing w:line="400" w:lineRule="exact"/>
        <w:rPr>
          <w:rFonts w:ascii="宋体" w:hAnsi="宋体"/>
          <w:sz w:val="24"/>
        </w:rPr>
      </w:pPr>
    </w:p>
    <w:p w:rsidR="000663AE" w:rsidRDefault="000663AE" w:rsidP="000663AE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 w:rsidRPr="000663AE">
        <w:rPr>
          <w:rFonts w:ascii="宋体" w:hAnsi="宋体" w:hint="eastAsia"/>
          <w:b/>
          <w:sz w:val="28"/>
          <w:szCs w:val="28"/>
        </w:rPr>
        <w:t>20</w:t>
      </w:r>
      <w:r w:rsidR="0043780A">
        <w:rPr>
          <w:rFonts w:ascii="宋体" w:hAnsi="宋体"/>
          <w:b/>
          <w:sz w:val="28"/>
          <w:szCs w:val="28"/>
        </w:rPr>
        <w:t>22</w:t>
      </w:r>
      <w:r w:rsidRPr="000663AE">
        <w:rPr>
          <w:rFonts w:ascii="宋体" w:hAnsi="宋体" w:hint="eastAsia"/>
          <w:b/>
          <w:sz w:val="28"/>
          <w:szCs w:val="28"/>
        </w:rPr>
        <w:t>年浙江大学研究生学术交流平台项目-</w:t>
      </w:r>
    </w:p>
    <w:p w:rsidR="000663AE" w:rsidRPr="00735148" w:rsidRDefault="000663AE" w:rsidP="00735148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 w:rsidRPr="000663AE">
        <w:rPr>
          <w:rFonts w:ascii="宋体" w:hAnsi="宋体" w:hint="eastAsia"/>
          <w:b/>
          <w:sz w:val="28"/>
          <w:szCs w:val="28"/>
        </w:rPr>
        <w:t>全国博士生学术论坛项目资助名单</w:t>
      </w:r>
    </w:p>
    <w:tbl>
      <w:tblPr>
        <w:tblW w:w="14520" w:type="dxa"/>
        <w:tblInd w:w="-5" w:type="dxa"/>
        <w:tblLook w:val="04A0" w:firstRow="1" w:lastRow="0" w:firstColumn="1" w:lastColumn="0" w:noHBand="0" w:noVBand="1"/>
      </w:tblPr>
      <w:tblGrid>
        <w:gridCol w:w="1080"/>
        <w:gridCol w:w="2322"/>
        <w:gridCol w:w="4778"/>
        <w:gridCol w:w="1600"/>
        <w:gridCol w:w="1300"/>
        <w:gridCol w:w="1780"/>
        <w:gridCol w:w="1660"/>
      </w:tblGrid>
      <w:tr w:rsidR="00735148" w:rsidRPr="00735148" w:rsidTr="007921DD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35148" w:rsidRDefault="00735148" w:rsidP="0073514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351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35148" w:rsidRDefault="00735148" w:rsidP="0073514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351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院（系）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35148" w:rsidRDefault="00735148" w:rsidP="0073514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351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35148" w:rsidRDefault="00735148" w:rsidP="0073514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351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35148" w:rsidRDefault="00735148" w:rsidP="0073514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351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资助经费</w:t>
            </w:r>
            <w:r w:rsidRPr="007351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br/>
            </w:r>
            <w:r w:rsidRPr="0073514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35148" w:rsidRDefault="00735148" w:rsidP="0073514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351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费来源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35148" w:rsidRDefault="00735148" w:rsidP="0073514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351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批准项目号</w:t>
            </w:r>
          </w:p>
        </w:tc>
      </w:tr>
      <w:tr w:rsidR="00735148" w:rsidRPr="00735148" w:rsidTr="007921D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院（筹）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江大学“中国与全球史”博士论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01</w:t>
            </w:r>
          </w:p>
        </w:tc>
      </w:tr>
      <w:tr w:rsidR="00735148" w:rsidRPr="00735148" w:rsidTr="007921D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学院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全国体育学优秀博士生论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亮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02</w:t>
            </w:r>
          </w:p>
        </w:tc>
      </w:tr>
      <w:tr w:rsidR="00735148" w:rsidRPr="00735148" w:rsidTr="007921D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系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智能化学与绿色合成博士生论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旭锋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03</w:t>
            </w:r>
          </w:p>
        </w:tc>
      </w:tr>
      <w:tr w:rsidR="00735148" w:rsidRPr="00735148" w:rsidTr="007921DD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与行为科学系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“脑机智能与心理学”全国博士生学术论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贵兵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04</w:t>
            </w:r>
          </w:p>
        </w:tc>
      </w:tr>
      <w:tr w:rsidR="00735148" w:rsidRPr="00735148" w:rsidTr="007921D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科学与工程学院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稳和</w:t>
            </w:r>
            <w:proofErr w:type="gramEnd"/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熵金属材料学术论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建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05</w:t>
            </w:r>
          </w:p>
        </w:tc>
      </w:tr>
      <w:tr w:rsidR="00735148" w:rsidRPr="00735148" w:rsidTr="007921D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洋学院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海博士生论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治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06</w:t>
            </w:r>
          </w:p>
        </w:tc>
      </w:tr>
      <w:tr w:rsidR="00735148" w:rsidRPr="00735148" w:rsidTr="007921DD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科学与工程学院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“集群智能无人系统”全国研究生求是学术论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金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07</w:t>
            </w:r>
          </w:p>
        </w:tc>
      </w:tr>
      <w:tr w:rsidR="00735148" w:rsidRPr="00735148" w:rsidTr="007921DD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命科学研究院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命科学研究院“生命健康新视界”第七届博士生论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08</w:t>
            </w:r>
          </w:p>
        </w:tc>
      </w:tr>
      <w:tr w:rsidR="00735148" w:rsidRPr="00735148" w:rsidTr="007921D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与资源学院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壤健康与农业可持续发展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徐建明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09</w:t>
            </w:r>
          </w:p>
        </w:tc>
      </w:tr>
      <w:tr w:rsidR="00735148" w:rsidRPr="00735148" w:rsidTr="007921DD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院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“卓荦为全”2022年全国全科博士生学术论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菁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10</w:t>
            </w:r>
          </w:p>
        </w:tc>
      </w:tr>
      <w:tr w:rsidR="00735148" w:rsidRPr="00735148" w:rsidTr="007921DD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院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二届浙江大学全国临床医学广济博士生学术论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建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11</w:t>
            </w:r>
          </w:p>
        </w:tc>
      </w:tr>
      <w:tr w:rsidR="00735148" w:rsidRPr="00735148" w:rsidTr="007921D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院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跨大洋—“口腔医学+X”博士生论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志</w:t>
            </w:r>
            <w:proofErr w:type="gramStart"/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坚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科建设经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48" w:rsidRPr="007921DD" w:rsidRDefault="00735148" w:rsidP="007351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1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D-22012</w:t>
            </w:r>
          </w:p>
        </w:tc>
      </w:tr>
    </w:tbl>
    <w:p w:rsidR="00521F9E" w:rsidRDefault="00521F9E">
      <w:bookmarkStart w:id="0" w:name="_GoBack"/>
      <w:bookmarkEnd w:id="0"/>
    </w:p>
    <w:sectPr w:rsidR="00521F9E" w:rsidSect="00FF76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AE"/>
    <w:rsid w:val="000663AE"/>
    <w:rsid w:val="001463A8"/>
    <w:rsid w:val="003174A5"/>
    <w:rsid w:val="0043780A"/>
    <w:rsid w:val="00442F98"/>
    <w:rsid w:val="004C6FD5"/>
    <w:rsid w:val="00521F9E"/>
    <w:rsid w:val="00735148"/>
    <w:rsid w:val="007921DD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49C984-4E17-4071-B3B0-E2E66C50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C765-9383-4CCC-A16F-16A3AE7B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h</dc:creator>
  <cp:keywords/>
  <dc:description/>
  <cp:lastModifiedBy>dty</cp:lastModifiedBy>
  <cp:revision>6</cp:revision>
  <dcterms:created xsi:type="dcterms:W3CDTF">2022-06-22T07:06:00Z</dcterms:created>
  <dcterms:modified xsi:type="dcterms:W3CDTF">2022-06-22T07:55:00Z</dcterms:modified>
</cp:coreProperties>
</file>